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2FE0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C3E66C3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40F91E2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05C94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69079B35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3DA281A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3416435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EAE1B46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85913FD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C60964B" w14:textId="77777777" w:rsidR="00DC7708" w:rsidRPr="0065552D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7F57AB" w:rsidRPr="0065552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0729CBB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37F37179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11550A00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6D49B7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B1AF4C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9ECAD5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D80727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97185E" w14:textId="7763BAD5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5552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478EA6A3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65552D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469BA8E9" w14:textId="2B90DBC9" w:rsidR="00024B68" w:rsidRPr="000324FF" w:rsidRDefault="0065552D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Д.</w:t>
      </w:r>
    </w:p>
    <w:p w14:paraId="5CABC97C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55D87E4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30331A9C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339091EA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3A7D2C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E0DF8A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ECBA2E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12F7E" wp14:editId="1C37A8ED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F610D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7AF32BA" w14:textId="77777777" w:rsidR="001A5BDF" w:rsidRPr="0065552D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створення додатка Генератора ASCII-</w:t>
      </w:r>
      <w:proofErr w:type="spellStart"/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7F57AB" w:rsidRPr="007F5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9F65D" w14:textId="0B63EA4F" w:rsidR="0073479B" w:rsidRDefault="0065552D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05AD441A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31A45BA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>-програму, яка приймає введення користувача для слова або фрази, яку треба  перетворити в ASCII-арт.</w:t>
      </w:r>
    </w:p>
    <w:p w14:paraId="01F1D7D3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2: Бібліотека ASCII-</w:t>
      </w:r>
      <w:proofErr w:type="spellStart"/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5F178AB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у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figl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у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для генерації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з введенн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F08C0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3: Вибір шриф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4EF62F3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ибирати різні стилі шрифт</w:t>
      </w:r>
      <w:r>
        <w:rPr>
          <w:rFonts w:ascii="Times New Roman" w:hAnsi="Times New Roman" w:cs="Times New Roman"/>
          <w:sz w:val="28"/>
          <w:szCs w:val="28"/>
          <w:lang w:val="uk-UA"/>
        </w:rPr>
        <w:t>ів для свого ASCI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д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список доступних шрифтів та дозвольте їм вибрати один.</w:t>
      </w:r>
    </w:p>
    <w:p w14:paraId="7EB3DCC4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4: Колір тек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52938E6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опцію вибору користувачем кольору текст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го ASCI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ідтрим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основний вибір кольорів (наприклад, червоний, синій, зелений).</w:t>
      </w:r>
    </w:p>
    <w:p w14:paraId="2978A666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5: Форматування виво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4945E8A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онатися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>, що створений ASCII-арт правильно відформатований та вирівнюється на екрані для зручності читання.</w:t>
      </w:r>
    </w:p>
    <w:p w14:paraId="1AFB928D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6: Збереження у 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031EA76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для збереження створеного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ому файлі, щоб користувачі могли легко завантажувати та обмінюватися своїми творіннями.</w:t>
      </w:r>
    </w:p>
    <w:p w14:paraId="55FC9665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7: Розмір </w:t>
      </w:r>
      <w:proofErr w:type="spellStart"/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ART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6227F40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казувати розмір (ширина і висота)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>, який вони хочуть створити</w:t>
      </w:r>
      <w:r>
        <w:rPr>
          <w:rFonts w:ascii="Times New Roman" w:hAnsi="Times New Roman" w:cs="Times New Roman"/>
          <w:sz w:val="28"/>
          <w:szCs w:val="28"/>
          <w:lang w:val="uk-UA"/>
        </w:rPr>
        <w:t>. Масштаб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текст відповідно.</w:t>
      </w:r>
    </w:p>
    <w:p w14:paraId="04789CEF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ибір симво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22938C5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вибирати символи, які вони хочуть використовувати для створення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'@', '#', '*', тощо).</w:t>
      </w:r>
    </w:p>
    <w:p w14:paraId="22739D08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5C0FFA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 Функція попереднього пере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EDDBC05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переднього перегляду, яка показує користувачам попередній перегляд їхнього ASCII-</w:t>
      </w:r>
      <w:proofErr w:type="spellStart"/>
      <w:r w:rsidRPr="007F57AB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.</w:t>
      </w:r>
    </w:p>
    <w:p w14:paraId="6B82C941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7AB">
        <w:rPr>
          <w:rFonts w:ascii="Times New Roman" w:hAnsi="Times New Roman" w:cs="Times New Roman"/>
          <w:b/>
          <w:sz w:val="28"/>
          <w:szCs w:val="28"/>
          <w:lang w:val="uk-UA"/>
        </w:rPr>
        <w:t>Завдання 10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36FC0B8" w14:textId="77777777" w:rsidR="007F57AB" w:rsidRPr="007F57AB" w:rsidRDefault="007F57AB" w:rsidP="007F57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7F57AB">
        <w:rPr>
          <w:rFonts w:ascii="Times New Roman" w:hAnsi="Times New Roman" w:cs="Times New Roman"/>
          <w:sz w:val="28"/>
          <w:szCs w:val="28"/>
          <w:lang w:val="uk-UA"/>
        </w:rPr>
        <w:t xml:space="preserve">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7AA71AE6" w14:textId="09ECD4E5" w:rsidR="00C42475" w:rsidRPr="0065552D" w:rsidRDefault="006A7BCE" w:rsidP="006555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65552D">
        <w:rPr>
          <w:rFonts w:ascii="Times New Roman" w:hAnsi="Times New Roman" w:cs="Times New Roman"/>
          <w:sz w:val="28"/>
          <w:szCs w:val="28"/>
          <w:lang w:val="uk-UA"/>
        </w:rPr>
        <w:t>програми:</w:t>
      </w:r>
    </w:p>
    <w:p w14:paraId="77BFF5E4" w14:textId="69E79E80" w:rsidR="00C42475" w:rsidRPr="0065552D" w:rsidRDefault="00C42475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42475">
        <w:rPr>
          <w:rFonts w:ascii="Times New Roman" w:hAnsi="Times New Roman" w:cs="Times New Roman"/>
          <w:noProof/>
          <w:sz w:val="24"/>
          <w:szCs w:val="24"/>
        </w:rPr>
        <w:t># Task 10: User-friendly interfac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import pyfiglet #Завдання 2: Бібліотека ASCII-арту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from colorama import Fore, Styl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print(Fore.LIGHTMAGENTA_EX + "Welcome to ASCII ART program." + Style.RESET_ALL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def get_user_input(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1: User inpu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user_input = input(Fore.LIGHTYELLOW_EX + "Enter a word or phrase to convert to ASCII art: 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3: Choosing a fon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int("Available font styles:\n" + Fore.LIGHTWHITE_EX + "1. standard\n2. banner\n3. slant\n4. script"+ Fore.LIGHTYELLOW_EX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nt_choice = int(input("Choose a font style number" + Fore.LIGHTWHITE_EX + "(1-4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1 &lt;= font_choice &lt;= 5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between 1 and 4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font style number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4: Text color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int("Available text colors:\n" + Fore.LIGHTRED_EX + "1. Red\n" + Fore.LIGHTBLUE_EX + "2. Blue\n" + Fore.LIGHTGREEN_EX + "3. Green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color_choice = int(input(Fore.LIGHTYELLOW_EX + "Choose a text color number " + Fore.LIGHTWHITE_EX + "(1-3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1 &lt;= color_choice &lt;= 3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between 1 and 3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text color number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width = int(input("Enter the width of the ASCII art " + Fore.LIGHTWHITE_EX +  "(number of characters in a line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width &gt; 0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greater than zero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width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while Tru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height = int(input("Enter the height of the ASCII art " + Fore.LIGHTWHITE_EX +  "(number of lines):" + Fore.LIGHTYELLOW_EX)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height &gt; 0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Please enter a number greater than zero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ValueError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Please enter the correct height.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8: Selection of symbols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use_custom_chars = input("Do you want to choose a special character to create ASCII art? " + Fore.LIGHTWHITE_EX +  "(y/n):" + Fore.LIGHTYELLOW_EX).strip().lower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if use_custom_chars == 'y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char_set = input("Enter the characters you want to use for ASCII art " + Fore.LIGHTWHITE_EX + "(eg '@#*'):" + Fore.LIGHTYELLOW_EX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char_set = Non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eview_enabled = input("Want to preview your ASCII art before saving?" + Fore.LIGHTWHITE_EX + " (y/n):"+ Fore.LIGHTYELLOW_EX).strip().lower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return user_input, font_choice, color_choice, width, height, char_set, preview_enabled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9: Preview function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def preview_ascii_art(ascii_text, selected_color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print(selected_color + ascii_text + Style.RESET_ALL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def generate_ascii_art(text, font_choice, color_choice, width, height, char_set=None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fonts = ['standard', 'banner', 'slant', 'script'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elected_font = fonts[font_choice - 1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art = pyfiglet.Figlet(font=selected_fon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lastRenderedPageBreak/>
        <w:br/>
        <w:t xml:space="preserve">    colors = [Fore.LIGHTRED_EX, Fore.LIGHTBLUE_EX, Fore.LIGHTGREEN_EX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elected_color = colors[color_choice - 1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text = ascii_art.renderText(tex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lines = ascii_text.split('\n'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7: The size of AR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caled_ascii_lines = [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char_set_length = len(char_set) if char_set else 0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for line in ascii_lines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scaled_line = ""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char in lin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char == ' 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caled_line += ' '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if char_set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scaled_line += char_set[hash(char) % char_set_length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els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scaled_line += char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scaled_ascii_lines.append(scaled_line.center(width)[:width]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caled_ascii_text = '\n'.join(scaled_ascii_lines[:height]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colored_text = selected_color + scaled_ascii_text + Style.RESET_ALL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return colored_text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def main()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user_input, font_choice, color_choice, width, height, char_set, preview_enabled = get_user_input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ascii_text = generate_ascii_art(user_input, font_choice, color_choice, width, height, char_se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if preview_enabled == 'y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selected_color = [Fore.LIGHTRED_EX, Fore.LIGHTBLUE_EX, Fore.LIGHTGREEN_EX][color_choice - 1]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preview_ascii_art(ascii_text, selected_color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># Task 6: Saving to a file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save_confirmation = input(Fore.LIGHTYELLOW_EX + "Want to save ASCII art to a file?" + Fore.LIGHTWHITE_EX + " (y/n):").strip().lower(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if save_confirmation == 'y'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file_name = input(Fore.LIGHTYELLOW_EX + "Enter a file name to save the ASCII art " + Fore.LIGHTWHITE_EX + "(without extension):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"{file_name}.txt", "w") as file: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ile.write(ascii_text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Fore.LIGHTYELLOW_EX + f"ASCII art is saved in a file {file_name}.txt\n" + Fore.LIGHTMAGENTA_EX + "Thank you for using my program!")</w:t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br/>
      </w:r>
      <w:r w:rsidRPr="00C42475">
        <w:rPr>
          <w:rFonts w:ascii="Times New Roman" w:hAnsi="Times New Roman" w:cs="Times New Roman"/>
          <w:noProof/>
          <w:sz w:val="24"/>
          <w:szCs w:val="24"/>
        </w:rPr>
        <w:lastRenderedPageBreak/>
        <w:t>if</w:t>
      </w:r>
      <w:r w:rsidRPr="0065552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__</w:t>
      </w:r>
      <w:r w:rsidRPr="00C42475">
        <w:rPr>
          <w:rFonts w:ascii="Times New Roman" w:hAnsi="Times New Roman" w:cs="Times New Roman"/>
          <w:noProof/>
          <w:sz w:val="24"/>
          <w:szCs w:val="24"/>
        </w:rPr>
        <w:t>name</w:t>
      </w:r>
      <w:r w:rsidRPr="0065552D">
        <w:rPr>
          <w:rFonts w:ascii="Times New Roman" w:hAnsi="Times New Roman" w:cs="Times New Roman"/>
          <w:noProof/>
          <w:sz w:val="24"/>
          <w:szCs w:val="24"/>
          <w:lang w:val="ru-RU"/>
        </w:rPr>
        <w:t>__ == "__</w:t>
      </w:r>
      <w:r w:rsidRPr="00C42475">
        <w:rPr>
          <w:rFonts w:ascii="Times New Roman" w:hAnsi="Times New Roman" w:cs="Times New Roman"/>
          <w:noProof/>
          <w:sz w:val="24"/>
          <w:szCs w:val="24"/>
        </w:rPr>
        <w:t>main</w:t>
      </w:r>
      <w:r w:rsidRPr="0065552D">
        <w:rPr>
          <w:rFonts w:ascii="Times New Roman" w:hAnsi="Times New Roman" w:cs="Times New Roman"/>
          <w:noProof/>
          <w:sz w:val="24"/>
          <w:szCs w:val="24"/>
          <w:lang w:val="ru-RU"/>
        </w:rPr>
        <w:t>__":</w:t>
      </w:r>
      <w:r w:rsidRPr="0065552D">
        <w:rPr>
          <w:rFonts w:ascii="Times New Roman" w:hAnsi="Times New Roman" w:cs="Times New Roman"/>
          <w:noProof/>
          <w:sz w:val="24"/>
          <w:szCs w:val="24"/>
          <w:lang w:val="ru-RU"/>
        </w:rPr>
        <w:br/>
        <w:t xml:space="preserve">    </w:t>
      </w:r>
      <w:r w:rsidRPr="00C42475">
        <w:rPr>
          <w:rFonts w:ascii="Times New Roman" w:hAnsi="Times New Roman" w:cs="Times New Roman"/>
          <w:noProof/>
          <w:sz w:val="24"/>
          <w:szCs w:val="24"/>
        </w:rPr>
        <w:t>main</w:t>
      </w:r>
      <w:r w:rsidRPr="0065552D">
        <w:rPr>
          <w:rFonts w:ascii="Times New Roman" w:hAnsi="Times New Roman" w:cs="Times New Roman"/>
          <w:noProof/>
          <w:sz w:val="24"/>
          <w:szCs w:val="24"/>
          <w:lang w:val="ru-RU"/>
        </w:rPr>
        <w:t>()</w:t>
      </w:r>
    </w:p>
    <w:p w14:paraId="1A493446" w14:textId="77777777" w:rsidR="00F73B6A" w:rsidRPr="00C42475" w:rsidRDefault="007F57AB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5552D">
        <w:rPr>
          <w:rFonts w:ascii="Times New Roman" w:hAnsi="Times New Roman" w:cs="Times New Roman"/>
          <w:noProof/>
          <w:sz w:val="24"/>
          <w:szCs w:val="24"/>
          <w:lang w:val="ru-RU"/>
        </w:rPr>
        <w:br/>
      </w:r>
    </w:p>
    <w:p w14:paraId="0567326E" w14:textId="77777777" w:rsidR="006A7BCE" w:rsidRPr="0065552D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30666FF" w14:textId="06B841DC" w:rsidR="00BA6279" w:rsidRPr="006A7BCE" w:rsidRDefault="0065552D" w:rsidP="00325AE9">
      <w:pPr>
        <w:spacing w:after="0" w:line="276" w:lineRule="auto"/>
        <w:jc w:val="center"/>
        <w:rPr>
          <w:noProof/>
        </w:rPr>
      </w:pPr>
      <w:r w:rsidRPr="0065552D">
        <w:rPr>
          <w:noProof/>
        </w:rPr>
        <w:drawing>
          <wp:inline distT="0" distB="0" distL="0" distR="0" wp14:anchorId="65C348EC" wp14:editId="0FD161D3">
            <wp:extent cx="4934639" cy="49822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37F5" w14:textId="77777777" w:rsidR="00C42475" w:rsidRPr="00F73B6A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r w:rsidR="000001F7" w:rsidRPr="000001F7">
        <w:rPr>
          <w:rFonts w:ascii="Times New Roman" w:hAnsi="Times New Roman" w:cs="Times New Roman"/>
          <w:i/>
          <w:sz w:val="28"/>
          <w:szCs w:val="28"/>
          <w:lang w:val="uk-UA"/>
        </w:rPr>
        <w:t>ASCII ART генератор</w:t>
      </w:r>
      <w:r w:rsidR="000001F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</w:p>
    <w:p w14:paraId="28315406" w14:textId="34698856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65552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51C1" w14:textId="77777777" w:rsidR="00814EDA" w:rsidRDefault="00814EDA" w:rsidP="008A2D4A">
      <w:pPr>
        <w:spacing w:after="0" w:line="240" w:lineRule="auto"/>
      </w:pPr>
      <w:r>
        <w:separator/>
      </w:r>
    </w:p>
  </w:endnote>
  <w:endnote w:type="continuationSeparator" w:id="0">
    <w:p w14:paraId="274E03B5" w14:textId="77777777" w:rsidR="00814EDA" w:rsidRDefault="00814EDA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0238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F6CC9A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C42475" w:rsidRPr="00C42475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B141567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90FD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5AA3" w14:textId="77777777" w:rsidR="00814EDA" w:rsidRDefault="00814EDA" w:rsidP="008A2D4A">
      <w:pPr>
        <w:spacing w:after="0" w:line="240" w:lineRule="auto"/>
      </w:pPr>
      <w:r>
        <w:separator/>
      </w:r>
    </w:p>
  </w:footnote>
  <w:footnote w:type="continuationSeparator" w:id="0">
    <w:p w14:paraId="3C52AE80" w14:textId="77777777" w:rsidR="00814EDA" w:rsidRDefault="00814EDA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4370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225C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BDBE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552D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14EDA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E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9BD6-F4DD-4D95-90F8-CEC99FB7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7T15:49:00Z</dcterms:modified>
</cp:coreProperties>
</file>